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30" w:rsidRPr="00E11BAF" w:rsidRDefault="00186B30" w:rsidP="00186B30">
      <w:pPr>
        <w:pStyle w:val="a3"/>
        <w:ind w:left="0"/>
        <w:jc w:val="center"/>
        <w:rPr>
          <w:b/>
        </w:rPr>
      </w:pPr>
      <w:r w:rsidRPr="00E11BAF">
        <w:rPr>
          <w:b/>
        </w:rPr>
        <w:t>Мышки</w:t>
      </w:r>
    </w:p>
    <w:p w:rsidR="00186B30" w:rsidRDefault="00186B30" w:rsidP="00186B30">
      <w:pPr>
        <w:pStyle w:val="a3"/>
        <w:ind w:left="0" w:firstLine="708"/>
        <w:jc w:val="both"/>
      </w:pPr>
      <w:r>
        <w:t>Этот массажный комплекс является хорошей профилактикой ОРВИ. Взрослый читает текст и выполняет движения, ребенок их повторяет.</w:t>
      </w:r>
    </w:p>
    <w:p w:rsidR="00186B30" w:rsidRDefault="00186B30" w:rsidP="00186B30">
      <w:pPr>
        <w:pStyle w:val="a3"/>
        <w:ind w:left="0" w:firstLine="708"/>
        <w:jc w:val="both"/>
      </w:pPr>
      <w:r w:rsidRPr="00FA1C6E">
        <w:rPr>
          <w:i/>
        </w:rPr>
        <w:t>- В один прекрасный летний день на полянке играли мышки</w:t>
      </w:r>
      <w:r>
        <w:t xml:space="preserve"> (кладем обе руки на голову, выполняем легкие движения кончиками пальцев по всей голове).  </w:t>
      </w:r>
      <w:r w:rsidRPr="00FA1C6E">
        <w:rPr>
          <w:i/>
        </w:rPr>
        <w:t>Неожиданно пошел дождик, который становился все сильнее и сильнее</w:t>
      </w:r>
      <w:r>
        <w:t xml:space="preserve"> (стучим по голове кончиками пальцев, постепенно увеличивая силу прикосновений). </w:t>
      </w:r>
      <w:r w:rsidRPr="00FA1C6E">
        <w:rPr>
          <w:i/>
        </w:rPr>
        <w:t>Мышкам пришлось рыть норки, чтобы укрыться от дождя. Шустрые мышки перекопали всю полянку</w:t>
      </w:r>
      <w:r>
        <w:t xml:space="preserve"> (кончиками пальцев выполняем отрывистые движения от одной точки, направляя их в разные стороны).</w:t>
      </w:r>
    </w:p>
    <w:p w:rsidR="00186B30" w:rsidRDefault="00186B30" w:rsidP="00186B30">
      <w:pPr>
        <w:pStyle w:val="a3"/>
        <w:ind w:left="0" w:firstLine="708"/>
        <w:jc w:val="both"/>
      </w:pPr>
      <w:r w:rsidRPr="00FA1C6E">
        <w:rPr>
          <w:i/>
        </w:rPr>
        <w:t>Теперь у мышек есть уютная норка, и они отдыхают</w:t>
      </w:r>
      <w:r>
        <w:t xml:space="preserve"> (кладем пальцы обеих рук на затылок).</w:t>
      </w:r>
    </w:p>
    <w:p w:rsidR="00186B30" w:rsidRDefault="00186B30" w:rsidP="00186B30">
      <w:pPr>
        <w:pStyle w:val="a3"/>
        <w:ind w:left="0" w:firstLine="708"/>
        <w:jc w:val="both"/>
      </w:pPr>
      <w:r w:rsidRPr="00FA1C6E">
        <w:rPr>
          <w:i/>
        </w:rPr>
        <w:t>Когда дождик закончился, мышки взяли грабли и стали приводить свою полянку в порядок</w:t>
      </w:r>
      <w:r>
        <w:t xml:space="preserve"> (растопыриваем пальцы и «причесываем» ими волосы).</w:t>
      </w:r>
    </w:p>
    <w:p w:rsidR="00186B30" w:rsidRDefault="00186B30" w:rsidP="00186B30">
      <w:pPr>
        <w:pStyle w:val="a3"/>
        <w:ind w:left="0" w:firstLine="708"/>
        <w:jc w:val="both"/>
      </w:pPr>
      <w:r w:rsidRPr="00FA1C6E">
        <w:rPr>
          <w:i/>
        </w:rPr>
        <w:t>Полянка вновь стала ровной и красивой, а мышки решили почистить свои ушки</w:t>
      </w:r>
      <w:r>
        <w:t xml:space="preserve"> (трем пальцами уши). </w:t>
      </w:r>
      <w:r w:rsidRPr="00FA1C6E">
        <w:rPr>
          <w:i/>
        </w:rPr>
        <w:t>Вдруг мышки услышали какой-то шум</w:t>
      </w:r>
      <w:r>
        <w:t xml:space="preserve"> (тянем уши вверх-вниз). </w:t>
      </w:r>
      <w:r w:rsidRPr="00FA1C6E">
        <w:rPr>
          <w:i/>
        </w:rPr>
        <w:t>Ну-ка узнаем, что они там услышали</w:t>
      </w:r>
      <w:r>
        <w:t xml:space="preserve"> (массируем уши, начиная от мочек и поднимаясь вверх по краю). </w:t>
      </w:r>
      <w:r w:rsidRPr="00FA1C6E">
        <w:rPr>
          <w:i/>
        </w:rPr>
        <w:t>Да это просто ветер шумит листвой деревьев!</w:t>
      </w:r>
      <w:r>
        <w:t xml:space="preserve"> </w:t>
      </w:r>
      <w:r w:rsidRPr="00FA1C6E">
        <w:rPr>
          <w:i/>
        </w:rPr>
        <w:t>Успокоились мышки и стали разговаривать: «Пи-пи-пи»</w:t>
      </w:r>
      <w:r>
        <w:t xml:space="preserve"> (произносим слоги)</w:t>
      </w:r>
    </w:p>
    <w:p w:rsidR="00186B30" w:rsidRDefault="00186B30" w:rsidP="00186B30">
      <w:pPr>
        <w:pStyle w:val="a3"/>
        <w:ind w:left="0" w:firstLine="708"/>
        <w:jc w:val="both"/>
      </w:pPr>
      <w:r w:rsidRPr="00FA1C6E">
        <w:rPr>
          <w:i/>
        </w:rPr>
        <w:t>Наговорились мышки и начали прихорашиваться: пригладили бровки</w:t>
      </w:r>
      <w:r>
        <w:t xml:space="preserve"> (проводим по бровям поочередно каждым пальцем, начиная с большого), </w:t>
      </w:r>
      <w:r w:rsidRPr="00FA1C6E">
        <w:rPr>
          <w:i/>
        </w:rPr>
        <w:t>разгладили лоб</w:t>
      </w:r>
      <w:r>
        <w:t xml:space="preserve"> (кладем кончики пальцев обеих рук на середину лба и ведем ими к вискам), </w:t>
      </w:r>
      <w:r w:rsidRPr="00FA1C6E">
        <w:rPr>
          <w:i/>
        </w:rPr>
        <w:t>«побегали» пальчиками по лбу</w:t>
      </w:r>
      <w:r>
        <w:t xml:space="preserve"> (постукиваем по лбу кончиками пальцев). </w:t>
      </w:r>
      <w:r w:rsidRPr="00FA1C6E">
        <w:rPr>
          <w:i/>
        </w:rPr>
        <w:t xml:space="preserve">А щечки мышки натерли так, что они  стали </w:t>
      </w:r>
      <w:proofErr w:type="spellStart"/>
      <w:r w:rsidRPr="00FA1C6E">
        <w:rPr>
          <w:i/>
        </w:rPr>
        <w:t>розовыми</w:t>
      </w:r>
      <w:proofErr w:type="spellEnd"/>
      <w:r>
        <w:t xml:space="preserve"> (складываем пальцы рук в кулаки и трем ими щеки до тех пор, пока кожа не порозовеет). </w:t>
      </w:r>
      <w:r w:rsidRPr="00FA1C6E">
        <w:rPr>
          <w:i/>
        </w:rPr>
        <w:t>Проверили мышки, хорошо ли нюхает их носик</w:t>
      </w:r>
      <w:r>
        <w:t xml:space="preserve"> (закрываем указательным пальцем одну ноздрю и шумно дышим другой, а затем наоборот</w:t>
      </w:r>
      <w:r w:rsidRPr="00896FF6">
        <w:rPr>
          <w:i/>
        </w:rPr>
        <w:t xml:space="preserve">), и легонько постучали по носику сначала одной лапкой, а затем обеими </w:t>
      </w:r>
      <w:r>
        <w:t>(постукиваем кончиками пальцев по перегородке носа).</w:t>
      </w:r>
    </w:p>
    <w:p w:rsidR="00186B30" w:rsidRDefault="00186B30" w:rsidP="00186B30">
      <w:pPr>
        <w:pStyle w:val="a3"/>
        <w:ind w:left="0" w:firstLine="708"/>
        <w:jc w:val="both"/>
      </w:pPr>
    </w:p>
    <w:p w:rsidR="00186B30" w:rsidRDefault="00186B30" w:rsidP="00186B30">
      <w:pPr>
        <w:pStyle w:val="a3"/>
        <w:ind w:left="0" w:firstLine="708"/>
        <w:jc w:val="both"/>
      </w:pPr>
    </w:p>
    <w:p w:rsidR="00186B30" w:rsidRDefault="00186B30" w:rsidP="00186B30">
      <w:pPr>
        <w:pStyle w:val="a3"/>
        <w:ind w:left="0" w:firstLine="708"/>
        <w:jc w:val="both"/>
      </w:pPr>
    </w:p>
    <w:p w:rsidR="00186B30" w:rsidRDefault="00186B30" w:rsidP="00186B30">
      <w:pPr>
        <w:pStyle w:val="a3"/>
        <w:ind w:left="0" w:firstLine="708"/>
        <w:jc w:val="both"/>
      </w:pPr>
      <w:r>
        <w:t xml:space="preserve">Особенно активным и расторможенным детям, которые могут причинить себе боль, завершающий этап массажа делает взрослый. </w:t>
      </w:r>
    </w:p>
    <w:p w:rsidR="00186B30" w:rsidRPr="00E11BAF" w:rsidRDefault="00186B30" w:rsidP="00186B30">
      <w:pPr>
        <w:pStyle w:val="a3"/>
        <w:ind w:left="0" w:firstLine="708"/>
        <w:jc w:val="center"/>
        <w:rPr>
          <w:b/>
        </w:rPr>
      </w:pPr>
      <w:r w:rsidRPr="00E11BAF">
        <w:rPr>
          <w:b/>
        </w:rPr>
        <w:t>Караван</w:t>
      </w:r>
    </w:p>
    <w:p w:rsidR="00186B30" w:rsidRDefault="00186B30" w:rsidP="00186B30">
      <w:pPr>
        <w:pStyle w:val="a3"/>
        <w:ind w:left="0" w:firstLine="708"/>
        <w:jc w:val="both"/>
      </w:pPr>
      <w:r>
        <w:t>Этот комплекс для спины ребенка обычно выполняется взрослым. Если дети массируют друг друга, задача взрослого – следить за их действиями и сопровождать массаж рассказом.</w:t>
      </w:r>
    </w:p>
    <w:p w:rsidR="00186B30" w:rsidRDefault="00186B30" w:rsidP="00186B30">
      <w:pPr>
        <w:pStyle w:val="a3"/>
        <w:ind w:left="0" w:firstLine="708"/>
        <w:jc w:val="both"/>
      </w:pPr>
      <w:r>
        <w:t xml:space="preserve">- </w:t>
      </w:r>
      <w:r w:rsidRPr="00E11BAF">
        <w:rPr>
          <w:i/>
        </w:rPr>
        <w:t>Шел по пустыне караван</w:t>
      </w:r>
      <w:r>
        <w:t xml:space="preserve"> (складываем пальцы обеих рук в кулаки и имитируем ими шаги вдоль спины</w:t>
      </w:r>
      <w:r w:rsidRPr="00E11BAF">
        <w:rPr>
          <w:i/>
        </w:rPr>
        <w:t>). На одном верблюде ехал падишах</w:t>
      </w:r>
      <w:proofErr w:type="gramStart"/>
      <w:r w:rsidRPr="00E11BAF">
        <w:rPr>
          <w:i/>
        </w:rPr>
        <w:t xml:space="preserve"> А</w:t>
      </w:r>
      <w:proofErr w:type="gramEnd"/>
      <w:r w:rsidRPr="00E11BAF">
        <w:rPr>
          <w:i/>
        </w:rPr>
        <w:t>х</w:t>
      </w:r>
      <w:r>
        <w:t xml:space="preserve"> (сильно поглаживаем кулаками вдоль спины, сопровождая каждое движение глубоким вздохом «Ах»). </w:t>
      </w:r>
      <w:r w:rsidRPr="00E11BAF">
        <w:rPr>
          <w:i/>
        </w:rPr>
        <w:t>На другом верблюде ехала красавица</w:t>
      </w:r>
      <w:proofErr w:type="gramStart"/>
      <w:r w:rsidRPr="00E11BAF">
        <w:rPr>
          <w:i/>
        </w:rPr>
        <w:t xml:space="preserve"> О</w:t>
      </w:r>
      <w:proofErr w:type="gramEnd"/>
      <w:r w:rsidRPr="00E11BAF">
        <w:rPr>
          <w:i/>
        </w:rPr>
        <w:t>х</w:t>
      </w:r>
      <w:r>
        <w:t xml:space="preserve"> (легко поглаживаем кулаками вдоль спины, сопровождая каждое движение вздохом «Ох»). </w:t>
      </w:r>
      <w:r w:rsidRPr="00E11BAF">
        <w:rPr>
          <w:i/>
        </w:rPr>
        <w:t>А за ними бежала любимая собачка красавицы – Их-их</w:t>
      </w:r>
      <w:r>
        <w:t xml:space="preserve"> (имитируем двумя пальцами руки легкие  и быстрые шаги, сопровождая их звуки «их-их»).</w:t>
      </w:r>
    </w:p>
    <w:p w:rsidR="00186B30" w:rsidRDefault="00186B30" w:rsidP="00186B30">
      <w:pPr>
        <w:pStyle w:val="a3"/>
        <w:ind w:left="0" w:firstLine="708"/>
        <w:jc w:val="both"/>
      </w:pPr>
      <w:r w:rsidRPr="00E11BAF">
        <w:rPr>
          <w:i/>
        </w:rPr>
        <w:t>Вдруг в пустыне подул ветер: сначала сверху вниз и снизу вверх, а затем слева направо и справа налево</w:t>
      </w:r>
      <w:r>
        <w:t xml:space="preserve"> (гладим  спину кистями рук в указанных направлениях). </w:t>
      </w:r>
      <w:r w:rsidRPr="00E11BAF">
        <w:rPr>
          <w:i/>
        </w:rPr>
        <w:t>Ветер стал таким сильным</w:t>
      </w:r>
      <w:r>
        <w:t xml:space="preserve"> (движения становятся быстрее и интенсивнее</w:t>
      </w:r>
      <w:r w:rsidRPr="00E11BAF">
        <w:rPr>
          <w:i/>
        </w:rPr>
        <w:t>), что в глаза всадника начал попадать песок</w:t>
      </w:r>
      <w:r>
        <w:t xml:space="preserve"> (выполняем пальцами точечные нажимы на спину). </w:t>
      </w:r>
      <w:r w:rsidRPr="00E11BAF">
        <w:rPr>
          <w:i/>
        </w:rPr>
        <w:t>И караван пошел быстрее, а потом и вовсе побежал: сначала падишах</w:t>
      </w:r>
      <w:proofErr w:type="gramStart"/>
      <w:r w:rsidRPr="00E11BAF">
        <w:rPr>
          <w:i/>
        </w:rPr>
        <w:t xml:space="preserve"> А</w:t>
      </w:r>
      <w:proofErr w:type="gramEnd"/>
      <w:r w:rsidRPr="00E11BAF">
        <w:rPr>
          <w:i/>
        </w:rPr>
        <w:t>х</w:t>
      </w:r>
      <w:r>
        <w:t xml:space="preserve"> (кулаками обеих рук имитируем быстрые шаги вдоль спины), </w:t>
      </w:r>
      <w:r w:rsidRPr="00E11BAF">
        <w:rPr>
          <w:i/>
        </w:rPr>
        <w:t>потом красавица Ох</w:t>
      </w:r>
      <w:r>
        <w:t xml:space="preserve"> (выполняем те же движения, но легче), </w:t>
      </w:r>
      <w:r w:rsidRPr="00E11BAF">
        <w:rPr>
          <w:i/>
        </w:rPr>
        <w:t>затем собачка красавицы Их-их</w:t>
      </w:r>
      <w:r>
        <w:t xml:space="preserve"> </w:t>
      </w:r>
      <w:r>
        <w:lastRenderedPageBreak/>
        <w:t xml:space="preserve">(имитируем двумя пальцами руки легкие и быстрые шаги). </w:t>
      </w:r>
      <w:r w:rsidRPr="00E11BAF">
        <w:rPr>
          <w:i/>
        </w:rPr>
        <w:t>Иногда из-за сильного ветра путники сталкивались друг с другом</w:t>
      </w:r>
      <w:r>
        <w:t xml:space="preserve"> (кулаками обеих рук имитируем столкновения). </w:t>
      </w:r>
    </w:p>
    <w:p w:rsidR="00186B30" w:rsidRDefault="00186B30" w:rsidP="00186B30">
      <w:pPr>
        <w:pStyle w:val="a3"/>
        <w:ind w:left="0" w:firstLine="708"/>
        <w:jc w:val="both"/>
      </w:pPr>
      <w:r w:rsidRPr="00E11BAF">
        <w:rPr>
          <w:i/>
        </w:rPr>
        <w:t>Ветер постепенно стих</w:t>
      </w:r>
      <w:r>
        <w:t xml:space="preserve"> (мягко и плавно поглаживаем спину ладонями слева направо и справа налево</w:t>
      </w:r>
      <w:r w:rsidRPr="00E11BAF">
        <w:rPr>
          <w:i/>
        </w:rPr>
        <w:t xml:space="preserve">), но </w:t>
      </w:r>
      <w:proofErr w:type="gramStart"/>
      <w:r w:rsidRPr="00E11BAF">
        <w:rPr>
          <w:i/>
        </w:rPr>
        <w:t>как</w:t>
      </w:r>
      <w:proofErr w:type="gramEnd"/>
      <w:r w:rsidRPr="00E11BAF">
        <w:rPr>
          <w:i/>
        </w:rPr>
        <w:t xml:space="preserve"> же все устали</w:t>
      </w:r>
      <w:r>
        <w:t>… (мягко и плавно поглаживаем спину ладонями сверху вниз).</w:t>
      </w:r>
    </w:p>
    <w:p w:rsidR="00186B30" w:rsidRDefault="00186B30" w:rsidP="00186B30">
      <w:pPr>
        <w:pStyle w:val="a3"/>
        <w:ind w:left="0" w:firstLine="708"/>
        <w:jc w:val="both"/>
      </w:pPr>
      <w:r w:rsidRPr="00E11BAF">
        <w:rPr>
          <w:i/>
        </w:rPr>
        <w:t>Остановился караван, и начали путники жалеть друг друга</w:t>
      </w:r>
      <w:r>
        <w:t xml:space="preserve"> (поглаживаем ладонями плечи, а затем сверху вниз спину). </w:t>
      </w:r>
      <w:r w:rsidRPr="00E11BAF">
        <w:rPr>
          <w:i/>
        </w:rPr>
        <w:t>После отдыха все развеселились, стали шутить</w:t>
      </w:r>
      <w:r>
        <w:t xml:space="preserve"> (щекочем) </w:t>
      </w:r>
      <w:r w:rsidRPr="00E11BAF">
        <w:rPr>
          <w:i/>
        </w:rPr>
        <w:t xml:space="preserve">и улыбаться </w:t>
      </w:r>
      <w:r>
        <w:t>(улыбаемся).</w:t>
      </w:r>
    </w:p>
    <w:p w:rsidR="00186B30" w:rsidRDefault="00186B30" w:rsidP="00186B30">
      <w:pPr>
        <w:pStyle w:val="a3"/>
        <w:ind w:left="0" w:firstLine="708"/>
        <w:jc w:val="both"/>
      </w:pPr>
    </w:p>
    <w:p w:rsidR="00186B30" w:rsidRDefault="00186B30" w:rsidP="00186B30">
      <w:pPr>
        <w:pStyle w:val="a3"/>
        <w:ind w:left="0" w:firstLine="708"/>
        <w:jc w:val="both"/>
      </w:pPr>
    </w:p>
    <w:p w:rsidR="00186B30" w:rsidRDefault="00186B30" w:rsidP="00186B30">
      <w:pPr>
        <w:pStyle w:val="a3"/>
        <w:ind w:left="0" w:firstLine="708"/>
        <w:jc w:val="center"/>
        <w:rPr>
          <w:b/>
        </w:rPr>
      </w:pPr>
      <w:r w:rsidRPr="00364E45">
        <w:rPr>
          <w:b/>
        </w:rPr>
        <w:t>Майский ливень</w:t>
      </w:r>
    </w:p>
    <w:p w:rsidR="00186B30" w:rsidRDefault="00186B30" w:rsidP="00186B30">
      <w:pPr>
        <w:pStyle w:val="a3"/>
        <w:ind w:left="0" w:firstLine="708"/>
        <w:jc w:val="both"/>
      </w:pPr>
      <w:r>
        <w:t>Этот комплекс для спины ребенка обычно выполняется взрослым. Если дети массируют друг друга, задача взрослого – следить за их действиями и сопровождать массаж рассказом.</w:t>
      </w:r>
    </w:p>
    <w:p w:rsidR="00186B30" w:rsidRDefault="00186B30" w:rsidP="00186B30">
      <w:pPr>
        <w:pStyle w:val="a3"/>
        <w:ind w:left="0" w:firstLine="708"/>
        <w:jc w:val="both"/>
      </w:pPr>
      <w:r>
        <w:rPr>
          <w:b/>
        </w:rPr>
        <w:t xml:space="preserve">- </w:t>
      </w:r>
      <w:r w:rsidRPr="00E408F8">
        <w:rPr>
          <w:i/>
        </w:rPr>
        <w:t>Был теплый</w:t>
      </w:r>
      <w:r w:rsidRPr="00E408F8">
        <w:rPr>
          <w:b/>
          <w:i/>
        </w:rPr>
        <w:t xml:space="preserve">  </w:t>
      </w:r>
      <w:r w:rsidRPr="00E408F8">
        <w:rPr>
          <w:i/>
        </w:rPr>
        <w:t>весенний день</w:t>
      </w:r>
      <w:r>
        <w:t xml:space="preserve"> (гладим спину ладонями в произвольных направлениях). </w:t>
      </w:r>
      <w:r w:rsidRPr="00E408F8">
        <w:rPr>
          <w:i/>
        </w:rPr>
        <w:t>Дул приятный тихий ветерок</w:t>
      </w:r>
      <w:r>
        <w:t xml:space="preserve"> (медленно и плавно поглаживаем спину ладонями слева направо и справа налево). </w:t>
      </w:r>
      <w:r w:rsidRPr="00E408F8">
        <w:rPr>
          <w:i/>
        </w:rPr>
        <w:t>Светило солнышко</w:t>
      </w:r>
      <w:r>
        <w:t xml:space="preserve"> (растопыриваем пальцы обеих рук, образуя окружность, и прикасаемся ими к верхней части спины). </w:t>
      </w:r>
      <w:r w:rsidRPr="00E408F8">
        <w:rPr>
          <w:i/>
        </w:rPr>
        <w:t xml:space="preserve">На лужайке гуляли </w:t>
      </w:r>
      <w:proofErr w:type="gramStart"/>
      <w:r w:rsidRPr="00E408F8">
        <w:rPr>
          <w:i/>
        </w:rPr>
        <w:t>звери</w:t>
      </w:r>
      <w:proofErr w:type="gramEnd"/>
      <w:r w:rsidRPr="00E408F8">
        <w:rPr>
          <w:i/>
        </w:rPr>
        <w:t xml:space="preserve"> и росло красивое большое дерево</w:t>
      </w:r>
      <w:r>
        <w:t xml:space="preserve"> (рисуем указательными пальцами дерево). </w:t>
      </w:r>
      <w:r w:rsidRPr="00E408F8">
        <w:rPr>
          <w:i/>
        </w:rPr>
        <w:t>Но тут ветер усилился. С каждой секундой он становился все сильнее и сильнее</w:t>
      </w:r>
      <w:r>
        <w:t xml:space="preserve"> (поглаживаем спину ладонями слева направо и справа налево, постепенно  наращивая темп и силу нажима</w:t>
      </w:r>
      <w:r w:rsidRPr="00E408F8">
        <w:rPr>
          <w:i/>
        </w:rPr>
        <w:t>) и вскоре нагнал большие  тучи</w:t>
      </w:r>
      <w:r>
        <w:t xml:space="preserve"> (выполняем круговые поглаживания по всей спине). </w:t>
      </w:r>
      <w:r w:rsidRPr="00E408F8">
        <w:rPr>
          <w:i/>
        </w:rPr>
        <w:t>Закапал мелкий дождик</w:t>
      </w:r>
      <w:r>
        <w:t xml:space="preserve"> (делаем пальцами легкие точечные нажимы на спину), </w:t>
      </w:r>
      <w:r w:rsidRPr="00E408F8">
        <w:rPr>
          <w:i/>
        </w:rPr>
        <w:t>потом еще сильнее</w:t>
      </w:r>
      <w:r>
        <w:t xml:space="preserve"> (наращиваем темп и силу нажима</w:t>
      </w:r>
      <w:r w:rsidRPr="00E408F8">
        <w:rPr>
          <w:i/>
        </w:rPr>
        <w:t>), а потом начался ливень</w:t>
      </w:r>
      <w:r>
        <w:t xml:space="preserve"> (хаотично барабаним пальцами обеих рук по спине).</w:t>
      </w:r>
    </w:p>
    <w:p w:rsidR="00186B30" w:rsidRDefault="00186B30" w:rsidP="00186B30">
      <w:pPr>
        <w:pStyle w:val="a3"/>
        <w:ind w:left="0" w:firstLine="708"/>
        <w:jc w:val="both"/>
      </w:pPr>
      <w:r w:rsidRPr="00E408F8">
        <w:rPr>
          <w:i/>
        </w:rPr>
        <w:t>Чтобы укрыться от дождя, звери побежали к своим домикам. Первым побежал медведь</w:t>
      </w:r>
      <w:r>
        <w:t xml:space="preserve"> (кулаками обеих рук имитируем шаги медведя вдоль спины</w:t>
      </w:r>
      <w:r w:rsidRPr="00E408F8">
        <w:rPr>
          <w:i/>
        </w:rPr>
        <w:t>), следом – лисичка</w:t>
      </w:r>
      <w:r>
        <w:t xml:space="preserve"> (быстро и легко гладим спину кистями рук), </w:t>
      </w:r>
      <w:r w:rsidRPr="00E408F8">
        <w:rPr>
          <w:i/>
        </w:rPr>
        <w:t>заметая хвостиком следы</w:t>
      </w:r>
      <w:r>
        <w:t xml:space="preserve"> (выполняем плавные волнообразные движения кистями рук вдоль спины),  </w:t>
      </w:r>
      <w:r w:rsidRPr="00E408F8">
        <w:rPr>
          <w:i/>
        </w:rPr>
        <w:t>а за ней – ежик</w:t>
      </w:r>
      <w:r>
        <w:t xml:space="preserve"> (легко пощипываем спину</w:t>
      </w:r>
      <w:r w:rsidRPr="00E408F8">
        <w:rPr>
          <w:i/>
        </w:rPr>
        <w:t xml:space="preserve">). </w:t>
      </w:r>
      <w:proofErr w:type="gramStart"/>
      <w:r w:rsidRPr="00E408F8">
        <w:rPr>
          <w:i/>
        </w:rPr>
        <w:t>Последней</w:t>
      </w:r>
      <w:proofErr w:type="gramEnd"/>
      <w:r w:rsidRPr="00E408F8">
        <w:rPr>
          <w:i/>
        </w:rPr>
        <w:t xml:space="preserve"> в свою норку побежала мышка</w:t>
      </w:r>
      <w:r>
        <w:t xml:space="preserve"> (подушечками пальцев легко нажимаем на спину). </w:t>
      </w:r>
      <w:r w:rsidRPr="00E408F8">
        <w:rPr>
          <w:i/>
        </w:rPr>
        <w:t xml:space="preserve">Ливень совсем сбил ее  с толку, и она какое-то время металась по лужайке </w:t>
      </w:r>
      <w:r>
        <w:t>(выполняем хаотичные поглаживания пальцами по всей спине).</w:t>
      </w:r>
    </w:p>
    <w:p w:rsidR="00186B30" w:rsidRDefault="00186B30" w:rsidP="00186B30">
      <w:pPr>
        <w:pStyle w:val="a3"/>
        <w:ind w:left="0" w:firstLine="708"/>
        <w:jc w:val="both"/>
      </w:pPr>
      <w:r w:rsidRPr="00E408F8">
        <w:rPr>
          <w:i/>
        </w:rPr>
        <w:t>Но тут дождь начал стихать</w:t>
      </w:r>
      <w:r>
        <w:t xml:space="preserve"> (делаем пальцами легкие точечные нажимы на спину</w:t>
      </w:r>
      <w:r w:rsidRPr="00E408F8">
        <w:rPr>
          <w:i/>
        </w:rPr>
        <w:t>), он становился все реже и реже</w:t>
      </w:r>
      <w:r>
        <w:t xml:space="preserve"> (выполняем </w:t>
      </w:r>
      <w:proofErr w:type="gramStart"/>
      <w:r>
        <w:t>те</w:t>
      </w:r>
      <w:proofErr w:type="gramEnd"/>
      <w:r>
        <w:t xml:space="preserve"> же движения, но мягче и медленнее). </w:t>
      </w:r>
      <w:r w:rsidRPr="00E408F8">
        <w:rPr>
          <w:i/>
        </w:rPr>
        <w:t>А затем стали падать лишь отдельные капли, но тяжелые и большие</w:t>
      </w:r>
      <w:r>
        <w:t xml:space="preserve"> (большими пальцами обеих рук с усилием нажимаем на спину</w:t>
      </w:r>
      <w:r w:rsidRPr="00E408F8">
        <w:rPr>
          <w:i/>
        </w:rPr>
        <w:t>). Совсем закончился дождик, выглянуло солнышко</w:t>
      </w:r>
      <w:r>
        <w:t xml:space="preserve"> (растопыриваем пальцы обеих рук, образуя окружности, и прикасаемся ими к верхней части спины). </w:t>
      </w:r>
      <w:r w:rsidRPr="00E408F8">
        <w:rPr>
          <w:i/>
        </w:rPr>
        <w:t>Подул легкий ветерок</w:t>
      </w:r>
      <w:r>
        <w:t xml:space="preserve"> (медленно и плавно поглаживаем спину ладонями справа налево).</w:t>
      </w:r>
    </w:p>
    <w:p w:rsidR="00186B30" w:rsidRDefault="00186B30" w:rsidP="00186B30">
      <w:pPr>
        <w:pStyle w:val="a3"/>
        <w:ind w:left="0" w:firstLine="708"/>
        <w:jc w:val="both"/>
      </w:pPr>
      <w:r w:rsidRPr="00DE4DD9">
        <w:rPr>
          <w:i/>
        </w:rPr>
        <w:t>Животные  стали выходить из своих укрытий: сначала медведь</w:t>
      </w:r>
      <w:r>
        <w:t xml:space="preserve">  (повторяем движения, имитирующие шаги медведя, но медленнее), </w:t>
      </w:r>
      <w:r w:rsidRPr="00DE4DD9">
        <w:rPr>
          <w:i/>
        </w:rPr>
        <w:t>потом лисичка</w:t>
      </w:r>
      <w:r>
        <w:t xml:space="preserve"> (быстро и легко гладим спину кистями рук), </w:t>
      </w:r>
      <w:r w:rsidRPr="00DE4DD9">
        <w:rPr>
          <w:i/>
        </w:rPr>
        <w:t>заметая хвостиком следы</w:t>
      </w:r>
      <w:r>
        <w:t xml:space="preserve"> (выполняем плавные волнообразные движения кистями рук</w:t>
      </w:r>
      <w:r w:rsidRPr="00DE4DD9">
        <w:rPr>
          <w:i/>
        </w:rPr>
        <w:t>), а за ней – ежик</w:t>
      </w:r>
      <w:r>
        <w:t xml:space="preserve"> (легко пощипываем спину</w:t>
      </w:r>
      <w:r w:rsidRPr="00DE4DD9">
        <w:rPr>
          <w:i/>
        </w:rPr>
        <w:t>). Последней из своей норки выбралась мышка</w:t>
      </w:r>
      <w:r>
        <w:t xml:space="preserve"> (подушечками пальцев легко нажимаем на спину</w:t>
      </w:r>
      <w:r w:rsidRPr="00DE4DD9">
        <w:rPr>
          <w:i/>
        </w:rPr>
        <w:t>) и начала бегать по лужайке, радуясь выглянувшему солнышку</w:t>
      </w:r>
      <w:r>
        <w:t xml:space="preserve"> (указательным пальцем делаем волнообразные движения по всей спине).</w:t>
      </w:r>
    </w:p>
    <w:p w:rsidR="00186B30" w:rsidRDefault="00186B30" w:rsidP="00186B30">
      <w:pPr>
        <w:pStyle w:val="a3"/>
        <w:ind w:left="0" w:firstLine="708"/>
        <w:jc w:val="both"/>
      </w:pPr>
    </w:p>
    <w:p w:rsidR="00186B30" w:rsidRDefault="00186B30" w:rsidP="00186B30">
      <w:pPr>
        <w:pStyle w:val="a3"/>
        <w:ind w:left="0" w:firstLine="708"/>
        <w:jc w:val="center"/>
        <w:rPr>
          <w:b/>
        </w:rPr>
      </w:pPr>
    </w:p>
    <w:p w:rsidR="00186B30" w:rsidRDefault="00186B30" w:rsidP="00186B30">
      <w:pPr>
        <w:pStyle w:val="a3"/>
        <w:ind w:left="0" w:firstLine="708"/>
        <w:jc w:val="center"/>
        <w:rPr>
          <w:b/>
        </w:rPr>
      </w:pPr>
    </w:p>
    <w:p w:rsidR="00186B30" w:rsidRDefault="00186B30" w:rsidP="00186B30">
      <w:pPr>
        <w:pStyle w:val="a3"/>
        <w:ind w:left="0" w:firstLine="708"/>
        <w:jc w:val="center"/>
        <w:rPr>
          <w:b/>
        </w:rPr>
      </w:pPr>
    </w:p>
    <w:p w:rsidR="00186B30" w:rsidRPr="00AE16B1" w:rsidRDefault="00186B30" w:rsidP="00186B30">
      <w:pPr>
        <w:pStyle w:val="a3"/>
        <w:ind w:left="0" w:firstLine="708"/>
        <w:jc w:val="center"/>
        <w:rPr>
          <w:b/>
        </w:rPr>
      </w:pPr>
      <w:r w:rsidRPr="00AE16B1">
        <w:rPr>
          <w:b/>
        </w:rPr>
        <w:lastRenderedPageBreak/>
        <w:t>Упражнения для развития тактильных ощущений</w:t>
      </w:r>
    </w:p>
    <w:p w:rsidR="00186B30" w:rsidRDefault="00186B30" w:rsidP="00186B30">
      <w:pPr>
        <w:pStyle w:val="a3"/>
        <w:ind w:left="0" w:firstLine="708"/>
        <w:jc w:val="both"/>
      </w:pPr>
      <w:r>
        <w:t>Такие упражнения развивают тактильное восприятие, снимают напряжение, мышечные зажимы и снижают агрессию и оптимизирует детско-родительские отношения.</w:t>
      </w:r>
    </w:p>
    <w:p w:rsidR="00186B30" w:rsidRPr="00AE16B1" w:rsidRDefault="00186B30" w:rsidP="00186B30">
      <w:pPr>
        <w:pStyle w:val="a3"/>
        <w:ind w:left="0" w:firstLine="708"/>
        <w:jc w:val="center"/>
        <w:rPr>
          <w:b/>
        </w:rPr>
      </w:pPr>
      <w:proofErr w:type="spellStart"/>
      <w:r w:rsidRPr="00AE16B1">
        <w:rPr>
          <w:b/>
        </w:rPr>
        <w:t>Касалки</w:t>
      </w:r>
      <w:proofErr w:type="spellEnd"/>
    </w:p>
    <w:p w:rsidR="00186B30" w:rsidRDefault="00186B30" w:rsidP="00186B30">
      <w:pPr>
        <w:pStyle w:val="a3"/>
        <w:ind w:left="0" w:firstLine="708"/>
        <w:jc w:val="both"/>
      </w:pPr>
      <w:r>
        <w:t>Ребенок закрывает глаза. Взрослый прикасается к рукам, ногам, щекам и спине ребенка предметами разной фактуры (кусочком меха, мочалкой, шишкой, ватой и т.д.). Ребенку нужно угадать и назвать предметы.</w:t>
      </w:r>
    </w:p>
    <w:p w:rsidR="00186B30" w:rsidRDefault="00186B30" w:rsidP="00186B30">
      <w:pPr>
        <w:pStyle w:val="a3"/>
        <w:ind w:left="0" w:firstLine="708"/>
        <w:jc w:val="center"/>
        <w:rPr>
          <w:b/>
        </w:rPr>
      </w:pPr>
    </w:p>
    <w:p w:rsidR="00186B30" w:rsidRPr="00AE16B1" w:rsidRDefault="00186B30" w:rsidP="00186B30">
      <w:pPr>
        <w:pStyle w:val="a3"/>
        <w:ind w:left="0" w:firstLine="708"/>
        <w:jc w:val="center"/>
        <w:rPr>
          <w:b/>
        </w:rPr>
      </w:pPr>
      <w:r w:rsidRPr="00AE16B1">
        <w:rPr>
          <w:b/>
        </w:rPr>
        <w:t>Ночь</w:t>
      </w:r>
    </w:p>
    <w:p w:rsidR="00186B30" w:rsidRDefault="00186B30" w:rsidP="00186B30">
      <w:pPr>
        <w:pStyle w:val="a3"/>
        <w:ind w:left="0" w:firstLine="708"/>
        <w:jc w:val="both"/>
      </w:pPr>
      <w:r>
        <w:t>Взрослый говорит ребенку: «Представь, что наступила ночь, мы оказались в полной темноте, и  поэтому общаться друг с другом можно только прикосновениями». Затем взрослый и ребенок закрывают глаза и с помощью прикосновений здороваются, «разговаривают», ссорятся, мирятся и т.д.</w:t>
      </w:r>
    </w:p>
    <w:p w:rsidR="00186B30" w:rsidRDefault="00186B30" w:rsidP="00186B30">
      <w:pPr>
        <w:pStyle w:val="a3"/>
        <w:ind w:left="0" w:firstLine="708"/>
        <w:jc w:val="both"/>
      </w:pPr>
    </w:p>
    <w:p w:rsidR="00186B30" w:rsidRPr="003E4855" w:rsidRDefault="00186B30" w:rsidP="00186B30">
      <w:pPr>
        <w:pStyle w:val="a3"/>
        <w:ind w:left="0" w:firstLine="708"/>
        <w:jc w:val="center"/>
        <w:rPr>
          <w:b/>
        </w:rPr>
      </w:pPr>
      <w:r w:rsidRPr="003E4855">
        <w:rPr>
          <w:b/>
        </w:rPr>
        <w:t>Рисунок на спине</w:t>
      </w:r>
    </w:p>
    <w:p w:rsidR="00186B30" w:rsidRDefault="00186B30" w:rsidP="00186B30">
      <w:pPr>
        <w:pStyle w:val="a3"/>
        <w:ind w:left="0" w:firstLine="708"/>
        <w:jc w:val="both"/>
      </w:pPr>
      <w:r>
        <w:t>Взрослый на спине ребенка пальцами рисует солнце, забор, домик, дерево и т.д. Ребенку нужно угадать, что нарисовал взрослый.</w:t>
      </w:r>
    </w:p>
    <w:p w:rsidR="00186B30" w:rsidRDefault="00186B30" w:rsidP="00186B30">
      <w:pPr>
        <w:pStyle w:val="a3"/>
        <w:ind w:left="0" w:firstLine="708"/>
        <w:jc w:val="both"/>
      </w:pPr>
      <w:r>
        <w:t>Детям, знающим буквы и цифры, можно предложить отгадать слова или решить примеры с использованием простейших математических действий.</w:t>
      </w:r>
    </w:p>
    <w:p w:rsidR="00186B30" w:rsidRDefault="00186B30" w:rsidP="00186B30">
      <w:pPr>
        <w:pStyle w:val="a3"/>
        <w:ind w:left="0" w:firstLine="708"/>
        <w:jc w:val="both"/>
      </w:pPr>
    </w:p>
    <w:p w:rsidR="00186B30" w:rsidRPr="00AE7B34" w:rsidRDefault="00186B30" w:rsidP="00186B30">
      <w:pPr>
        <w:pStyle w:val="a3"/>
        <w:ind w:left="0" w:firstLine="708"/>
        <w:jc w:val="center"/>
        <w:rPr>
          <w:b/>
        </w:rPr>
      </w:pPr>
      <w:r w:rsidRPr="00AE7B34">
        <w:rPr>
          <w:b/>
        </w:rPr>
        <w:t>Парные предметы</w:t>
      </w:r>
    </w:p>
    <w:p w:rsidR="00186B30" w:rsidRPr="003E4855" w:rsidRDefault="00186B30" w:rsidP="00186B30">
      <w:pPr>
        <w:pStyle w:val="a3"/>
        <w:ind w:left="0" w:firstLine="708"/>
        <w:jc w:val="both"/>
        <w:rPr>
          <w:b/>
        </w:rPr>
      </w:pPr>
    </w:p>
    <w:p w:rsidR="00186B30" w:rsidRDefault="00186B30" w:rsidP="00186B30">
      <w:r>
        <w:tab/>
        <w:t>Взрослый  показывает ребенку пары предметов, отличающиеся друг от друга (например: толстый и тонкий фломастеры, короткий и длинный карандаши, узкую и широкую линейку и т.п.), а затем  кладет их в непрозрачный мешочек. Ребенку нужно на ощупь найти парные предметы и определить, чем они отличаются друг от друга.</w:t>
      </w:r>
    </w:p>
    <w:p w:rsidR="00186B30" w:rsidRDefault="00186B30" w:rsidP="00186B30"/>
    <w:p w:rsidR="00186B30" w:rsidRPr="00186B30" w:rsidRDefault="00186B30" w:rsidP="00186B30">
      <w:pPr>
        <w:jc w:val="center"/>
        <w:rPr>
          <w:b/>
        </w:rPr>
      </w:pPr>
      <w:r w:rsidRPr="00186B30">
        <w:rPr>
          <w:b/>
        </w:rPr>
        <w:t>Что это такое?</w:t>
      </w:r>
    </w:p>
    <w:p w:rsidR="00186B30" w:rsidRDefault="00186B30" w:rsidP="005B4058">
      <w:pPr>
        <w:ind w:firstLine="708"/>
      </w:pPr>
      <w:r>
        <w:t>Взрослый раскладывает перед ребенком несколько предметов разной фактуры. Ребенку нужно закрыть глаза, потрогать предметы, назвать их и рассказать об их свойствах – холодные – теплые, гладкие – шершавые, мягкие – твердые и т.п.</w:t>
      </w:r>
    </w:p>
    <w:p w:rsidR="00186B30" w:rsidRDefault="00186B30"/>
    <w:p w:rsidR="00EF23CA" w:rsidRDefault="00EF23CA" w:rsidP="00186B30">
      <w:pPr>
        <w:jc w:val="center"/>
        <w:rPr>
          <w:b/>
        </w:rPr>
      </w:pPr>
    </w:p>
    <w:p w:rsidR="00EF23CA" w:rsidRDefault="00EF23CA" w:rsidP="00186B30">
      <w:pPr>
        <w:jc w:val="center"/>
        <w:rPr>
          <w:b/>
        </w:rPr>
      </w:pPr>
    </w:p>
    <w:p w:rsidR="00EF23CA" w:rsidRDefault="00EF23CA" w:rsidP="00186B30">
      <w:pPr>
        <w:jc w:val="center"/>
        <w:rPr>
          <w:b/>
        </w:rPr>
      </w:pPr>
    </w:p>
    <w:p w:rsidR="00EF23CA" w:rsidRDefault="00EF23CA" w:rsidP="00186B30">
      <w:pPr>
        <w:jc w:val="center"/>
        <w:rPr>
          <w:b/>
        </w:rPr>
      </w:pPr>
    </w:p>
    <w:p w:rsidR="00EF23CA" w:rsidRDefault="00EF23CA" w:rsidP="00186B30">
      <w:pPr>
        <w:jc w:val="center"/>
        <w:rPr>
          <w:b/>
        </w:rPr>
      </w:pPr>
    </w:p>
    <w:p w:rsidR="005B4058" w:rsidRDefault="005B4058" w:rsidP="00186B30">
      <w:pPr>
        <w:jc w:val="center"/>
        <w:rPr>
          <w:b/>
        </w:rPr>
      </w:pPr>
    </w:p>
    <w:p w:rsidR="005B4058" w:rsidRDefault="005B4058" w:rsidP="00186B30">
      <w:pPr>
        <w:jc w:val="center"/>
        <w:rPr>
          <w:b/>
        </w:rPr>
      </w:pPr>
    </w:p>
    <w:p w:rsidR="00186B30" w:rsidRPr="007F045D" w:rsidRDefault="007F045D" w:rsidP="00186B30">
      <w:pPr>
        <w:jc w:val="center"/>
        <w:rPr>
          <w:b/>
        </w:rPr>
      </w:pPr>
      <w:r w:rsidRPr="007F045D">
        <w:rPr>
          <w:b/>
        </w:rPr>
        <w:lastRenderedPageBreak/>
        <w:t>Релаксационные упражнения</w:t>
      </w:r>
    </w:p>
    <w:p w:rsidR="007F045D" w:rsidRPr="007F045D" w:rsidRDefault="007F045D" w:rsidP="00186B30">
      <w:pPr>
        <w:jc w:val="center"/>
        <w:rPr>
          <w:b/>
        </w:rPr>
      </w:pPr>
      <w:r w:rsidRPr="007F045D">
        <w:rPr>
          <w:b/>
        </w:rPr>
        <w:t>«Воздушный шар»</w:t>
      </w:r>
    </w:p>
    <w:p w:rsidR="00186B30" w:rsidRDefault="007F045D" w:rsidP="00EF23CA">
      <w:pPr>
        <w:ind w:firstLine="708"/>
      </w:pPr>
      <w:r>
        <w:t>Взрослый просит ребенка изображать воздушный шарик, который он надувает с помощью насоса.</w:t>
      </w:r>
    </w:p>
    <w:p w:rsidR="007F045D" w:rsidRDefault="007F045D" w:rsidP="007F045D">
      <w:pPr>
        <w:jc w:val="both"/>
      </w:pPr>
      <w:r>
        <w:tab/>
        <w:t>Сначала шарик – маленький и сморщенный: ребенок нагибает корпус, руки болтаются в расслабленном состоянии. Взрослый изображает работу с насосом. Ребенок постепенно (в зависимости от того, как его «накачивают» - быстро или медленно) распрямляет корпус, разводит в стороны руки, набирает воздух в щеки.</w:t>
      </w:r>
    </w:p>
    <w:p w:rsidR="007F045D" w:rsidRDefault="007F045D" w:rsidP="007F045D">
      <w:pPr>
        <w:jc w:val="both"/>
      </w:pPr>
      <w:r>
        <w:tab/>
        <w:t>После этого взрослый «развязывает веревочку» и «сдувает шарик» - ребенок опускает руки, выпускает из щек воздух, ложится на ковер и расслабляется.</w:t>
      </w:r>
    </w:p>
    <w:p w:rsidR="00EF23CA" w:rsidRDefault="00EF23CA" w:rsidP="00EF23CA">
      <w:pPr>
        <w:jc w:val="center"/>
      </w:pPr>
    </w:p>
    <w:p w:rsidR="00EF23CA" w:rsidRDefault="00EF23CA" w:rsidP="00EF23CA">
      <w:pPr>
        <w:jc w:val="center"/>
        <w:rPr>
          <w:b/>
        </w:rPr>
      </w:pPr>
      <w:r w:rsidRPr="00EF23CA">
        <w:rPr>
          <w:b/>
        </w:rPr>
        <w:t>«Зима»</w:t>
      </w:r>
    </w:p>
    <w:p w:rsidR="00EF23CA" w:rsidRDefault="00EF23CA" w:rsidP="00EF23CA">
      <w:r>
        <w:rPr>
          <w:b/>
        </w:rPr>
        <w:tab/>
      </w:r>
      <w:r w:rsidRPr="00EF23CA">
        <w:t>Ребенок</w:t>
      </w:r>
      <w:r>
        <w:t xml:space="preserve">, изображая сугроб, садится на корточки на некотором расстоянии от взрослого и замирает. Взрослый, играя роль весеннего солнца, медленно к нему приближается. </w:t>
      </w:r>
      <w:proofErr w:type="gramStart"/>
      <w:r>
        <w:t>С появлением «солнца» «сугроб» начинает «таять»: ребенок расслабляет мышцы ног, рук, шеи.</w:t>
      </w:r>
      <w:proofErr w:type="gramEnd"/>
    </w:p>
    <w:p w:rsidR="00EF23CA" w:rsidRDefault="00EF23CA" w:rsidP="00EF23CA">
      <w:r>
        <w:tab/>
        <w:t>После прикосновения взрослого ребенок ложится на ковер, закрывает глаза и сохраняет принятую позу до сигнала.</w:t>
      </w:r>
    </w:p>
    <w:p w:rsidR="00EF23CA" w:rsidRPr="00EF23CA" w:rsidRDefault="00EF23CA" w:rsidP="00EF23CA">
      <w:pPr>
        <w:jc w:val="center"/>
        <w:rPr>
          <w:b/>
        </w:rPr>
      </w:pPr>
      <w:r w:rsidRPr="00EF23CA">
        <w:rPr>
          <w:b/>
        </w:rPr>
        <w:t>Осенний лес</w:t>
      </w:r>
    </w:p>
    <w:p w:rsidR="00186B30" w:rsidRDefault="00EF23CA">
      <w:r>
        <w:tab/>
        <w:t>Взрослый просит ребенка представить, что он превратился в дерево, а затем говорит:</w:t>
      </w:r>
    </w:p>
    <w:p w:rsidR="00EF23CA" w:rsidRDefault="00EF23CA" w:rsidP="00EF23CA">
      <w:pPr>
        <w:ind w:firstLine="708"/>
        <w:jc w:val="both"/>
      </w:pPr>
      <w:r>
        <w:t xml:space="preserve">- Летом дерево было зеленым и пышным (ребенок стоит, расправив спину и подняв руки вверх). Но вскоре наступила осень, и дерево стало засыпать. Сначала заснули верхние самые тонкие веточки (держа руки поднятыми, опускает пальцы, а затем кисти рук), потом веточки </w:t>
      </w:r>
      <w:proofErr w:type="gramStart"/>
      <w:r>
        <w:t>потолще</w:t>
      </w:r>
      <w:proofErr w:type="gramEnd"/>
      <w:r>
        <w:t xml:space="preserve"> (сгибает руки в локтях), а затем и самые толстые нижние ветви (опускает руки). Наступила зима. Заснуло дерево до весны (ложится на ковер, закрывает глаза и сохраняет принятую позу до сигнала взрослого).</w:t>
      </w:r>
    </w:p>
    <w:p w:rsidR="004D6821" w:rsidRDefault="004D6821" w:rsidP="004D6821">
      <w:pPr>
        <w:ind w:firstLine="708"/>
        <w:jc w:val="center"/>
        <w:rPr>
          <w:b/>
        </w:rPr>
      </w:pPr>
      <w:r w:rsidRPr="004D6821">
        <w:rPr>
          <w:b/>
        </w:rPr>
        <w:t>Мышата</w:t>
      </w:r>
    </w:p>
    <w:p w:rsidR="004D6821" w:rsidRDefault="004D6821" w:rsidP="004D6821">
      <w:pPr>
        <w:ind w:firstLine="708"/>
      </w:pPr>
      <w:r w:rsidRPr="004D6821">
        <w:t>Взрослы</w:t>
      </w:r>
      <w:r>
        <w:t>й читает текст и координирует движения ребенка.</w:t>
      </w:r>
    </w:p>
    <w:p w:rsidR="004D6821" w:rsidRDefault="004D6821" w:rsidP="004D6821">
      <w:pPr>
        <w:ind w:firstLine="708"/>
      </w:pPr>
      <w:r>
        <w:t xml:space="preserve">- Скачут мышки-шалунишки, </w:t>
      </w:r>
    </w:p>
    <w:p w:rsidR="004D6821" w:rsidRDefault="004D6821" w:rsidP="004D6821">
      <w:pPr>
        <w:ind w:left="708"/>
      </w:pPr>
      <w:r>
        <w:t>Кто на чашке, кто на крышке (ребенок бегает по комнате с подскоками).                                Тише, тише, тише,  мышки (останавливается, прикладывает палец к губам).</w:t>
      </w:r>
    </w:p>
    <w:p w:rsidR="004D6821" w:rsidRDefault="004D6821" w:rsidP="004D6821">
      <w:pPr>
        <w:ind w:left="708"/>
      </w:pPr>
      <w:r>
        <w:t>Не мешайте спать малышке (ложится на ковер и закрывает глаза).</w:t>
      </w:r>
    </w:p>
    <w:p w:rsidR="004D6821" w:rsidRDefault="004D6821" w:rsidP="004D6821">
      <w:pPr>
        <w:ind w:left="708"/>
      </w:pPr>
      <w:r>
        <w:t>Спит малышка крепким сном.</w:t>
      </w:r>
    </w:p>
    <w:p w:rsidR="004D6821" w:rsidRDefault="004D6821" w:rsidP="004D6821">
      <w:pPr>
        <w:ind w:left="708"/>
      </w:pPr>
      <w:r>
        <w:t>Поиграете потом (сохраняет принятую позу до сигнала взрослого).</w:t>
      </w:r>
    </w:p>
    <w:p w:rsidR="005B4058" w:rsidRDefault="005B4058" w:rsidP="005B4058">
      <w:pPr>
        <w:ind w:left="708"/>
        <w:jc w:val="center"/>
      </w:pPr>
    </w:p>
    <w:p w:rsidR="005B4058" w:rsidRDefault="005B4058" w:rsidP="005B4058">
      <w:pPr>
        <w:ind w:left="708"/>
        <w:jc w:val="center"/>
        <w:rPr>
          <w:b/>
        </w:rPr>
      </w:pPr>
      <w:r w:rsidRPr="005B4058">
        <w:rPr>
          <w:b/>
        </w:rPr>
        <w:lastRenderedPageBreak/>
        <w:t>Медвежата</w:t>
      </w:r>
    </w:p>
    <w:p w:rsidR="005B4058" w:rsidRDefault="005B4058" w:rsidP="00793D72">
      <w:pPr>
        <w:ind w:left="708" w:firstLine="708"/>
        <w:jc w:val="both"/>
      </w:pPr>
      <w:r w:rsidRPr="005B4058">
        <w:t>Взро</w:t>
      </w:r>
      <w:r>
        <w:t>с</w:t>
      </w:r>
      <w:r w:rsidRPr="005B4058">
        <w:t>лый</w:t>
      </w:r>
      <w:r>
        <w:t xml:space="preserve"> просит ребенка представить, что он превратился в ме</w:t>
      </w:r>
      <w:r w:rsidR="00793D72">
        <w:t>двежонка, а  затем читает сказку, предложив ему изображать одного из медвежат.</w:t>
      </w:r>
    </w:p>
    <w:p w:rsidR="00793D72" w:rsidRDefault="00793D72" w:rsidP="00793D72">
      <w:pPr>
        <w:ind w:left="708" w:firstLine="708"/>
        <w:jc w:val="both"/>
      </w:pPr>
      <w:r>
        <w:t>- После обеда, как обычно, медведица уложила своих медвежат спать. Они легли на бочок и сладко заснули, а мама стала готовить им полдник. Но тут Медведице понадобилось выйти на улицу.  Она приоткрыла дверь, и в комнату подул холодный ветер</w:t>
      </w:r>
      <w:r w:rsidR="00516E7A">
        <w:t>. Медвежата замерзли и задрожали во сне.  Тогда мама укрыла их теплым одеялом. Они согрелись, расслабили лапки и сладко засопели. Мама – медведица принесла банку меда и открыла ее. Вдруг из-под крышки вылетела пчела. Она подлетела к медвежатам и начала жужжать над их ушками</w:t>
      </w:r>
      <w:proofErr w:type="gramStart"/>
      <w:r w:rsidR="00516E7A">
        <w:t>.</w:t>
      </w:r>
      <w:proofErr w:type="gramEnd"/>
      <w:r w:rsidR="00516E7A">
        <w:t xml:space="preserve"> Медвежата стали поворачиваться то на правый бок, то на левый. Полетав еще немного, пчелка села на нос одному из медвежат</w:t>
      </w:r>
      <w:proofErr w:type="gramStart"/>
      <w:r w:rsidR="00516E7A">
        <w:t>.</w:t>
      </w:r>
      <w:proofErr w:type="gramEnd"/>
      <w:r w:rsidR="00516E7A">
        <w:t xml:space="preserve"> Медвежонок сморщил нос, и пчела улетела. К этому времени полдник был почти готов, и с кухни начал доноситься приятный аромат. Медвежата потянули носиками, учуяв запах вкусной еды, улыбнулись и открыли глаза. Они немного полежали в кроватке, хорошенько потянулись, а потом встали и побежали к маме.</w:t>
      </w:r>
    </w:p>
    <w:p w:rsidR="00793D72" w:rsidRDefault="00793D72" w:rsidP="005B4058">
      <w:pPr>
        <w:ind w:left="708"/>
        <w:jc w:val="both"/>
      </w:pPr>
    </w:p>
    <w:p w:rsidR="00793D72" w:rsidRPr="005B4058" w:rsidRDefault="00793D72" w:rsidP="005B4058">
      <w:pPr>
        <w:ind w:left="708"/>
        <w:jc w:val="both"/>
      </w:pPr>
    </w:p>
    <w:p w:rsidR="005B4058" w:rsidRDefault="005B4058" w:rsidP="00EF23CA">
      <w:pPr>
        <w:jc w:val="center"/>
        <w:rPr>
          <w:b/>
        </w:rPr>
      </w:pPr>
    </w:p>
    <w:p w:rsidR="00186B30" w:rsidRPr="008B4354" w:rsidRDefault="00186B30" w:rsidP="00EF23CA">
      <w:pPr>
        <w:jc w:val="center"/>
        <w:rPr>
          <w:b/>
        </w:rPr>
      </w:pPr>
      <w:r w:rsidRPr="008B4354">
        <w:rPr>
          <w:b/>
        </w:rPr>
        <w:t>Парные и групповые упражнения</w:t>
      </w:r>
    </w:p>
    <w:p w:rsidR="00186B30" w:rsidRDefault="00186B30" w:rsidP="00186B30">
      <w:pPr>
        <w:jc w:val="both"/>
      </w:pPr>
      <w:r>
        <w:tab/>
        <w:t>У детей с нарушенным поведением наблюдается множество проблем в коммуникативной сфере. Для них характерны конфликтность, неумение подчинять свое поведение правилам игры и согласовывать свои действия с действиями других детей. Поэтому в работу  с такими детьми необходимо включить парные и групповые упражнения и игры. Они помогут сформировать навыки совместной деятельности, воспитать доброжелательное отношение к сверстникам, развить внимание, произвольность и самоконтроль.</w:t>
      </w:r>
    </w:p>
    <w:p w:rsidR="00186B30" w:rsidRDefault="00186B30" w:rsidP="00186B30">
      <w:r>
        <w:tab/>
        <w:t xml:space="preserve">Используются такие игры, как «Поводырь», «Донеси мяч». </w:t>
      </w:r>
    </w:p>
    <w:p w:rsidR="00186B30" w:rsidRPr="008B4354" w:rsidRDefault="00186B30" w:rsidP="00186B30">
      <w:pPr>
        <w:jc w:val="center"/>
        <w:rPr>
          <w:b/>
        </w:rPr>
      </w:pPr>
      <w:r w:rsidRPr="008B4354">
        <w:rPr>
          <w:b/>
        </w:rPr>
        <w:t>«Драка»</w:t>
      </w:r>
    </w:p>
    <w:p w:rsidR="00186B30" w:rsidRDefault="00186B30" w:rsidP="00186B30">
      <w:r>
        <w:t>- Дети делятся на пары, взрослый говорит:</w:t>
      </w:r>
    </w:p>
    <w:p w:rsidR="00186B30" w:rsidRDefault="00186B30" w:rsidP="00186B30">
      <w:r>
        <w:t>- Представьте, что вы друг с другом поссорились. Вот-вот начнется драка.</w:t>
      </w:r>
    </w:p>
    <w:p w:rsidR="00186B30" w:rsidRDefault="00186B30" w:rsidP="00186B30">
      <w:r>
        <w:tab/>
        <w:t>Глубоко вдохните, крепко сожмите челюсти. Пальцы рук сожмите в кулаки, до боли вдавите ногти в ладони.</w:t>
      </w:r>
    </w:p>
    <w:p w:rsidR="00186B30" w:rsidRDefault="00186B30" w:rsidP="00186B30">
      <w:r>
        <w:tab/>
        <w:t>Затаите дыхание. Задумайтесь: а может, не стоит драться?</w:t>
      </w:r>
    </w:p>
    <w:p w:rsidR="00186B30" w:rsidRDefault="00186B30" w:rsidP="00186B30">
      <w:r>
        <w:tab/>
        <w:t>Выдохните и расслабьтесь.</w:t>
      </w:r>
    </w:p>
    <w:p w:rsidR="00186B30" w:rsidRDefault="00186B30" w:rsidP="00186B30">
      <w:r>
        <w:tab/>
        <w:t>Ура! Неприятности позади! Вы молодцы – смогли сохранить дружбу!</w:t>
      </w:r>
    </w:p>
    <w:p w:rsidR="00186B30" w:rsidRDefault="00186B30" w:rsidP="00186B30">
      <w:r>
        <w:t>Пожмите друг другу руки.</w:t>
      </w:r>
    </w:p>
    <w:p w:rsidR="00186B30" w:rsidRDefault="00186B30" w:rsidP="00186B30"/>
    <w:p w:rsidR="00186B30" w:rsidRPr="008B4354" w:rsidRDefault="00186B30" w:rsidP="00186B30">
      <w:pPr>
        <w:jc w:val="center"/>
        <w:rPr>
          <w:b/>
        </w:rPr>
      </w:pPr>
      <w:r w:rsidRPr="008B4354">
        <w:rPr>
          <w:b/>
        </w:rPr>
        <w:lastRenderedPageBreak/>
        <w:t>Доверие</w:t>
      </w:r>
    </w:p>
    <w:p w:rsidR="00186B30" w:rsidRDefault="00186B30" w:rsidP="00186B30">
      <w:pPr>
        <w:jc w:val="both"/>
      </w:pPr>
      <w:r>
        <w:tab/>
        <w:t>Взрослый делит детей на пары. Двое участников садятся за стол, на котором лежит чистый лист бумаги. Один из детей берет в руку карандаш и закрывает глаза. Другой – берет его руку и начинает рисовать ею геометрические фигуры, простейшие изображения дома, солнца и т.д. Задача первого участника – отгадать, что изображено на бумаге.</w:t>
      </w:r>
    </w:p>
    <w:p w:rsidR="00186B30" w:rsidRPr="008B4354" w:rsidRDefault="00186B30" w:rsidP="00186B30">
      <w:pPr>
        <w:jc w:val="center"/>
        <w:rPr>
          <w:b/>
        </w:rPr>
      </w:pPr>
      <w:r w:rsidRPr="008B4354">
        <w:rPr>
          <w:b/>
        </w:rPr>
        <w:t>Ходоки</w:t>
      </w:r>
    </w:p>
    <w:p w:rsidR="00186B30" w:rsidRDefault="00186B30" w:rsidP="00186B30">
      <w:r>
        <w:tab/>
        <w:t xml:space="preserve">По команде взрослого «Начали!» дети начинают двигаться по комнате, </w:t>
      </w:r>
      <w:proofErr w:type="gramStart"/>
      <w:r>
        <w:t>стараясь не задевать друг друга</w:t>
      </w:r>
      <w:proofErr w:type="gramEnd"/>
      <w:r>
        <w:t>. Если один из участников касается другого, он выбывает из игры.</w:t>
      </w:r>
    </w:p>
    <w:p w:rsidR="00186B30" w:rsidRDefault="00186B30" w:rsidP="00186B30">
      <w:r>
        <w:tab/>
        <w:t xml:space="preserve">Услышав команду «Стоп!», дети </w:t>
      </w:r>
      <w:proofErr w:type="gramStart"/>
      <w:r>
        <w:t>останавливаются</w:t>
      </w:r>
      <w:proofErr w:type="gramEnd"/>
      <w:r>
        <w:t xml:space="preserve"> и удерживаю позу, в которой они находились до того, как прозвучала команда.</w:t>
      </w:r>
    </w:p>
    <w:p w:rsidR="00186B30" w:rsidRDefault="00186B30" w:rsidP="00186B30">
      <w:r>
        <w:tab/>
        <w:t>В течение 15-30 секунд взрослый наблюдает за неподвижностью детей. Пошелохнувшийся участник выбывает из игры.</w:t>
      </w:r>
    </w:p>
    <w:p w:rsidR="00186B30" w:rsidRDefault="00186B30" w:rsidP="00186B30">
      <w:r>
        <w:tab/>
        <w:t>Выбывшим из игры детям можно предложить проследить за соблюдением другими участниками правил игры.</w:t>
      </w:r>
    </w:p>
    <w:p w:rsidR="007A3C21" w:rsidRPr="007A3C21" w:rsidRDefault="007A3C21" w:rsidP="007A3C21">
      <w:pPr>
        <w:jc w:val="center"/>
        <w:rPr>
          <w:b/>
        </w:rPr>
      </w:pPr>
      <w:r w:rsidRPr="007A3C21">
        <w:rPr>
          <w:b/>
        </w:rPr>
        <w:t>Волна</w:t>
      </w:r>
    </w:p>
    <w:p w:rsidR="00186B30" w:rsidRDefault="00186B30" w:rsidP="00186B30"/>
    <w:p w:rsidR="00186B30" w:rsidRDefault="007A3C21" w:rsidP="00186B30">
      <w:r>
        <w:tab/>
        <w:t xml:space="preserve">Дети встают в шеренгу. По сигналу педагога (это может быть хлопок в ладоши или удар в бубен) участники по очереди приседают, </w:t>
      </w:r>
      <w:proofErr w:type="gramStart"/>
      <w:r>
        <w:t>имитируя</w:t>
      </w:r>
      <w:proofErr w:type="gramEnd"/>
      <w:r>
        <w:t xml:space="preserve"> таким образом движение волны.</w:t>
      </w:r>
    </w:p>
    <w:p w:rsidR="007A3C21" w:rsidRDefault="007A3C21" w:rsidP="00186B30">
      <w:r>
        <w:tab/>
        <w:t>Упражнение можно усложнить, увеличивая или, наоборот, уменьшая паузы между сигналами.</w:t>
      </w:r>
    </w:p>
    <w:p w:rsidR="007A3C21" w:rsidRDefault="007A3C21" w:rsidP="00186B30"/>
    <w:p w:rsidR="007A3C21" w:rsidRPr="007A3C21" w:rsidRDefault="007A3C21" w:rsidP="007A3C21">
      <w:pPr>
        <w:jc w:val="center"/>
        <w:rPr>
          <w:b/>
        </w:rPr>
      </w:pPr>
      <w:r w:rsidRPr="007A3C21">
        <w:rPr>
          <w:b/>
        </w:rPr>
        <w:t>Здравствуй!</w:t>
      </w:r>
    </w:p>
    <w:p w:rsidR="00186B30" w:rsidRDefault="007A3C21">
      <w:r>
        <w:tab/>
        <w:t xml:space="preserve">По команде взросло дети начинают ходить по комнате и «здороваться» друг с другом следующим образом: услышав один хлопок в ладоши – пожимают </w:t>
      </w:r>
      <w:proofErr w:type="gramStart"/>
      <w:r>
        <w:t>друг</w:t>
      </w:r>
      <w:proofErr w:type="gramEnd"/>
      <w:r>
        <w:t xml:space="preserve"> другу руки, услышав два хлопка – касаются друг друга плечами, три хлопка – касаются спинами.</w:t>
      </w:r>
    </w:p>
    <w:sectPr w:rsidR="00186B30" w:rsidSect="00462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6B30"/>
    <w:rsid w:val="00186B30"/>
    <w:rsid w:val="00462D64"/>
    <w:rsid w:val="004D6821"/>
    <w:rsid w:val="00516E7A"/>
    <w:rsid w:val="005B4058"/>
    <w:rsid w:val="00793D72"/>
    <w:rsid w:val="007A3C21"/>
    <w:rsid w:val="007F045D"/>
    <w:rsid w:val="00C92BDC"/>
    <w:rsid w:val="00E60ADE"/>
    <w:rsid w:val="00EF2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B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418F-CC78-49E4-9ACB-288773D7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</dc:creator>
  <cp:keywords/>
  <dc:description/>
  <cp:lastModifiedBy>Алсу</cp:lastModifiedBy>
  <cp:revision>6</cp:revision>
  <dcterms:created xsi:type="dcterms:W3CDTF">2017-04-17T05:32:00Z</dcterms:created>
  <dcterms:modified xsi:type="dcterms:W3CDTF">2017-04-17T11:40:00Z</dcterms:modified>
</cp:coreProperties>
</file>